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0" w:name="_GoBack"/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b/>
                <w:sz w:val="18"/>
                <w:szCs w:val="18"/>
              </w:rPr>
            </w:r>
            <w:r w:rsidR="00487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b/>
                <w:sz w:val="18"/>
                <w:szCs w:val="18"/>
              </w:rPr>
            </w:r>
            <w:r w:rsidR="0048737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48737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</w:r>
            <w:r w:rsidR="0048737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20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7379">
              <w:rPr>
                <w:rFonts w:ascii="Arial" w:hAnsi="Arial" w:cs="Arial"/>
                <w:sz w:val="18"/>
                <w:szCs w:val="18"/>
              </w:rPr>
            </w:r>
            <w:r w:rsidR="004873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11"/>
      <w:footerReference w:type="default" r:id="rId12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7524DD60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87379" w:rsidRPr="00487379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7524DD60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87379" w:rsidRPr="00487379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mTLIsdhA2sOO4gaIHyL9wE7R4gdziT0gsVUqG9+nnHNc+Z8iKLzDuIrFw9WzV0rhr2r8K61mZtLrZOWzBiGWw==" w:salt="ZYeZKJZAW3tQ41DrE/Gb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87379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2130EF6D0F46AED3803DE15EECD0" ma:contentTypeVersion="13" ma:contentTypeDescription="Create a new document." ma:contentTypeScope="" ma:versionID="c2c278617b2c5aae3956712182d39b34">
  <xsd:schema xmlns:xsd="http://www.w3.org/2001/XMLSchema" xmlns:xs="http://www.w3.org/2001/XMLSchema" xmlns:p="http://schemas.microsoft.com/office/2006/metadata/properties" xmlns:ns2="0077056c-ecf1-45f7-9b58-58ba9c21aa50" xmlns:ns3="c97f0f6b-9a9c-4c34-8ba4-1716abf3b0e2" targetNamespace="http://schemas.microsoft.com/office/2006/metadata/properties" ma:root="true" ma:fieldsID="b448762c00aac5baebddda7d06587262" ns2:_="" ns3:_="">
    <xsd:import namespace="0077056c-ecf1-45f7-9b58-58ba9c21aa50"/>
    <xsd:import namespace="c97f0f6b-9a9c-4c34-8ba4-1716abf3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056c-ecf1-45f7-9b58-58ba9c21a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f0f6b-9a9c-4c34-8ba4-1716abf3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3B6-C868-4B54-9211-C894C723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7056c-ecf1-45f7-9b58-58ba9c21aa50"/>
    <ds:schemaRef ds:uri="c97f0f6b-9a9c-4c34-8ba4-1716abf3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42EBA-36BE-406E-BE4B-9731AEF13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553DE-8DCA-4960-A3CA-07B64266F1C7}">
  <ds:schemaRefs>
    <ds:schemaRef ds:uri="http://purl.org/dc/terms/"/>
    <ds:schemaRef ds:uri="http://schemas.openxmlformats.org/package/2006/metadata/core-properties"/>
    <ds:schemaRef ds:uri="c97f0f6b-9a9c-4c34-8ba4-1716abf3b0e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77056c-ecf1-45f7-9b58-58ba9c21aa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6E8723-C4B5-4DBF-A923-14DF85E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3</Characters>
  <Application>Microsoft Office Word</Application>
  <DocSecurity>4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ulie Pineault</cp:lastModifiedBy>
  <cp:revision>2</cp:revision>
  <dcterms:created xsi:type="dcterms:W3CDTF">2022-01-11T21:32:00Z</dcterms:created>
  <dcterms:modified xsi:type="dcterms:W3CDTF">2022-01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2130EF6D0F46AED3803DE15EECD0</vt:lpwstr>
  </property>
</Properties>
</file>